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318" w14:textId="77777777" w:rsidR="00173DF9" w:rsidRDefault="008A57FA">
      <w:pPr>
        <w:spacing w:after="226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527C168" wp14:editId="31335D9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558" cy="1069975"/>
            <wp:effectExtent l="0" t="0" r="635" b="0"/>
            <wp:wrapSquare wrapText="bothSides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558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ADE8" w14:textId="77777777" w:rsidR="00173DF9" w:rsidRDefault="00910173" w:rsidP="00445E08">
      <w:pPr>
        <w:spacing w:after="0"/>
        <w:ind w:left="295" w:firstLine="0"/>
      </w:pPr>
      <w:r>
        <w:rPr>
          <w:sz w:val="40"/>
        </w:rPr>
        <w:t xml:space="preserve">          </w:t>
      </w:r>
      <w:r w:rsidR="00445E08">
        <w:rPr>
          <w:sz w:val="40"/>
        </w:rPr>
        <w:t xml:space="preserve"> </w:t>
      </w:r>
      <w:r w:rsidR="00FF148E">
        <w:rPr>
          <w:sz w:val="40"/>
        </w:rPr>
        <w:t xml:space="preserve">    </w:t>
      </w:r>
      <w:r w:rsidR="00275CFF">
        <w:rPr>
          <w:sz w:val="40"/>
        </w:rPr>
        <w:t xml:space="preserve">Town of Lebanon </w:t>
      </w:r>
    </w:p>
    <w:p w14:paraId="677F5D1E" w14:textId="58E4999A" w:rsidR="00173DF9" w:rsidRDefault="00445E08" w:rsidP="00445E08">
      <w:pPr>
        <w:spacing w:after="0"/>
        <w:ind w:left="295" w:firstLine="0"/>
      </w:pPr>
      <w:r>
        <w:rPr>
          <w:b/>
          <w:sz w:val="24"/>
        </w:rPr>
        <w:t xml:space="preserve">                 </w:t>
      </w:r>
      <w:r w:rsidR="00FF148E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75CFF">
        <w:rPr>
          <w:b/>
          <w:sz w:val="24"/>
        </w:rPr>
        <w:t xml:space="preserve">CEMETERY COMMISSION </w:t>
      </w:r>
      <w:r w:rsidR="00916BFB">
        <w:rPr>
          <w:b/>
          <w:sz w:val="24"/>
        </w:rPr>
        <w:t xml:space="preserve"> </w:t>
      </w:r>
      <w:r w:rsidR="003D063C">
        <w:rPr>
          <w:b/>
          <w:sz w:val="24"/>
        </w:rPr>
        <w:t xml:space="preserve"> </w:t>
      </w:r>
    </w:p>
    <w:p w14:paraId="1C243ED0" w14:textId="545C0BFB" w:rsidR="00D16645" w:rsidRPr="008A57FA" w:rsidRDefault="0038488E" w:rsidP="008A57FA">
      <w:pPr>
        <w:spacing w:after="52"/>
      </w:pPr>
      <w:r>
        <w:rPr>
          <w:b/>
          <w:sz w:val="24"/>
        </w:rPr>
        <w:t xml:space="preserve">           </w:t>
      </w:r>
      <w:r w:rsidR="00D16645">
        <w:rPr>
          <w:sz w:val="32"/>
        </w:rPr>
        <w:t xml:space="preserve"> </w:t>
      </w:r>
      <w:r w:rsidR="00166E07">
        <w:rPr>
          <w:sz w:val="32"/>
        </w:rPr>
        <w:t xml:space="preserve">  </w:t>
      </w:r>
      <w:r w:rsidR="00286E09">
        <w:rPr>
          <w:sz w:val="32"/>
        </w:rPr>
        <w:t xml:space="preserve">     </w:t>
      </w:r>
      <w:r w:rsidR="00166E07">
        <w:rPr>
          <w:sz w:val="32"/>
        </w:rPr>
        <w:t xml:space="preserve"> </w:t>
      </w:r>
      <w:r w:rsidR="00275CFF">
        <w:rPr>
          <w:sz w:val="32"/>
        </w:rPr>
        <w:t>Regular Meeting Agenda</w:t>
      </w:r>
    </w:p>
    <w:p w14:paraId="358A6F28" w14:textId="5AC34331" w:rsidR="00445E08" w:rsidRPr="00D16645" w:rsidRDefault="00F8071B" w:rsidP="00F8071B">
      <w:pPr>
        <w:spacing w:after="32" w:line="240" w:lineRule="auto"/>
        <w:ind w:right="1493"/>
        <w:rPr>
          <w:rFonts w:ascii="Calibri" w:eastAsia="Calibri" w:hAnsi="Calibri" w:cs="Calibri"/>
        </w:rPr>
      </w:pPr>
      <w:r>
        <w:rPr>
          <w:rFonts w:eastAsia="Calibri"/>
          <w:sz w:val="32"/>
          <w:szCs w:val="32"/>
        </w:rPr>
        <w:t xml:space="preserve">   </w:t>
      </w:r>
      <w:r w:rsidR="008A57FA">
        <w:rPr>
          <w:rFonts w:eastAsia="Calibri"/>
          <w:sz w:val="32"/>
          <w:szCs w:val="32"/>
        </w:rPr>
        <w:t xml:space="preserve">                      </w:t>
      </w:r>
      <w:r w:rsidR="00390C3F">
        <w:rPr>
          <w:rFonts w:eastAsia="Calibri"/>
          <w:sz w:val="32"/>
          <w:szCs w:val="32"/>
        </w:rPr>
        <w:t xml:space="preserve">  </w:t>
      </w:r>
      <w:r w:rsidR="00275CFF" w:rsidRPr="00AB7ABA">
        <w:rPr>
          <w:rFonts w:eastAsia="Calibri"/>
          <w:sz w:val="32"/>
          <w:szCs w:val="32"/>
        </w:rPr>
        <w:t>Tuesday</w:t>
      </w:r>
      <w:r w:rsidR="00D16645">
        <w:rPr>
          <w:rFonts w:ascii="Calibri" w:eastAsia="Calibri" w:hAnsi="Calibri" w:cs="Calibri"/>
        </w:rPr>
        <w:t xml:space="preserve">, </w:t>
      </w:r>
      <w:r w:rsidR="00920C7E">
        <w:rPr>
          <w:rFonts w:eastAsia="Calibri"/>
          <w:sz w:val="32"/>
          <w:szCs w:val="32"/>
        </w:rPr>
        <w:t>June 9</w:t>
      </w:r>
      <w:r w:rsidR="008348B5">
        <w:rPr>
          <w:rFonts w:eastAsia="Calibri"/>
          <w:sz w:val="32"/>
          <w:szCs w:val="32"/>
        </w:rPr>
        <w:t>, 202</w:t>
      </w:r>
      <w:r w:rsidR="007A5469">
        <w:rPr>
          <w:rFonts w:eastAsia="Calibri"/>
          <w:sz w:val="32"/>
          <w:szCs w:val="32"/>
        </w:rPr>
        <w:t>6</w:t>
      </w:r>
      <w:r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@</w:t>
      </w:r>
      <w:r w:rsidR="00942E35">
        <w:rPr>
          <w:rFonts w:eastAsia="Calibri"/>
          <w:sz w:val="32"/>
          <w:szCs w:val="32"/>
        </w:rPr>
        <w:t xml:space="preserve"> </w:t>
      </w:r>
      <w:r w:rsidR="00D16645">
        <w:rPr>
          <w:rFonts w:eastAsia="Calibri"/>
          <w:sz w:val="32"/>
          <w:szCs w:val="32"/>
        </w:rPr>
        <w:t>6:00</w:t>
      </w:r>
      <w:r w:rsidR="00445E08" w:rsidRPr="000E2E6D">
        <w:rPr>
          <w:rFonts w:eastAsia="Calibri"/>
          <w:sz w:val="32"/>
          <w:szCs w:val="32"/>
        </w:rPr>
        <w:t>pm</w:t>
      </w:r>
    </w:p>
    <w:p w14:paraId="1AD710D9" w14:textId="3F78065D" w:rsidR="00835FE6" w:rsidRDefault="00FA7AFC" w:rsidP="008A57FA">
      <w:pPr>
        <w:spacing w:after="0"/>
        <w:ind w:left="0" w:firstLine="0"/>
      </w:pPr>
      <w:r>
        <w:rPr>
          <w:sz w:val="32"/>
        </w:rPr>
        <w:t xml:space="preserve">        </w:t>
      </w:r>
      <w:r w:rsidR="00171FE7">
        <w:rPr>
          <w:sz w:val="32"/>
        </w:rPr>
        <w:t xml:space="preserve">Lebanon </w:t>
      </w:r>
      <w:r w:rsidR="0091780F">
        <w:rPr>
          <w:sz w:val="32"/>
        </w:rPr>
        <w:t>Town Hall</w:t>
      </w:r>
      <w:r w:rsidR="007904D1">
        <w:rPr>
          <w:sz w:val="32"/>
        </w:rPr>
        <w:t>,</w:t>
      </w:r>
      <w:r w:rsidR="00F8071B">
        <w:rPr>
          <w:sz w:val="32"/>
        </w:rPr>
        <w:t xml:space="preserve"> </w:t>
      </w:r>
      <w:r w:rsidR="005E2B54">
        <w:rPr>
          <w:sz w:val="32"/>
        </w:rPr>
        <w:t>579 Exeter</w:t>
      </w:r>
      <w:r w:rsidR="00275CFF">
        <w:rPr>
          <w:sz w:val="32"/>
        </w:rPr>
        <w:t xml:space="preserve"> Road, Lebanon, CT 06249</w:t>
      </w:r>
    </w:p>
    <w:p w14:paraId="47AE1AF7" w14:textId="77777777" w:rsidR="00173DF9" w:rsidRDefault="00275CFF" w:rsidP="00835FE6">
      <w:pPr>
        <w:spacing w:after="0"/>
        <w:ind w:left="603" w:firstLine="0"/>
        <w:rPr>
          <w:sz w:val="32"/>
        </w:rPr>
      </w:pPr>
      <w:r>
        <w:rPr>
          <w:sz w:val="32"/>
        </w:rPr>
        <w:t xml:space="preserve"> </w:t>
      </w:r>
    </w:p>
    <w:p w14:paraId="1A0964AE" w14:textId="77777777" w:rsidR="00FB05F8" w:rsidRDefault="00FB05F8" w:rsidP="00835FE6">
      <w:pPr>
        <w:spacing w:after="0"/>
        <w:ind w:left="603" w:firstLine="0"/>
      </w:pPr>
    </w:p>
    <w:p w14:paraId="75681FC7" w14:textId="7FAA25E9" w:rsidR="00173DF9" w:rsidRPr="001C5470" w:rsidRDefault="00275CFF">
      <w:pPr>
        <w:numPr>
          <w:ilvl w:val="0"/>
          <w:numId w:val="1"/>
        </w:numPr>
      </w:pPr>
      <w:r>
        <w:t xml:space="preserve">Call to order </w:t>
      </w:r>
      <w:r w:rsidR="0038488E">
        <w:t>and roll call</w:t>
      </w:r>
    </w:p>
    <w:p w14:paraId="17B84FFD" w14:textId="1850E0B5" w:rsidR="00173DF9" w:rsidRDefault="00275CFF" w:rsidP="00920C7E">
      <w:pPr>
        <w:numPr>
          <w:ilvl w:val="0"/>
          <w:numId w:val="1"/>
        </w:numPr>
      </w:pPr>
      <w:r w:rsidRPr="001C5470">
        <w:t>Public Comments</w:t>
      </w:r>
    </w:p>
    <w:p w14:paraId="14E15CAD" w14:textId="02422D9E" w:rsidR="00D96E9D" w:rsidRDefault="0043716A">
      <w:pPr>
        <w:numPr>
          <w:ilvl w:val="0"/>
          <w:numId w:val="1"/>
        </w:numPr>
      </w:pPr>
      <w:r>
        <w:t>Correspondence</w:t>
      </w:r>
    </w:p>
    <w:p w14:paraId="210E97AD" w14:textId="7ABCA149" w:rsidR="007E2082" w:rsidRDefault="00CF546A" w:rsidP="008348B5">
      <w:pPr>
        <w:numPr>
          <w:ilvl w:val="0"/>
          <w:numId w:val="1"/>
        </w:numPr>
      </w:pPr>
      <w:r>
        <w:t xml:space="preserve">Budget </w:t>
      </w:r>
      <w:r w:rsidR="008D2A28">
        <w:t xml:space="preserve">and Finance </w:t>
      </w:r>
      <w:r>
        <w:t>Report</w:t>
      </w:r>
    </w:p>
    <w:p w14:paraId="3E4D483B" w14:textId="4BA3B3C0" w:rsidR="007A5469" w:rsidRDefault="0043716A" w:rsidP="007A5469">
      <w:pPr>
        <w:numPr>
          <w:ilvl w:val="0"/>
          <w:numId w:val="1"/>
        </w:numPr>
      </w:pPr>
      <w:r>
        <w:t>Old Business</w:t>
      </w:r>
    </w:p>
    <w:p w14:paraId="1888BD0A" w14:textId="2A8388B0" w:rsidR="0070274D" w:rsidRDefault="0043716A" w:rsidP="0082489C">
      <w:pPr>
        <w:numPr>
          <w:ilvl w:val="1"/>
          <w:numId w:val="1"/>
        </w:numPr>
      </w:pPr>
      <w:bookmarkStart w:id="0" w:name="_Hlk197424271"/>
      <w:r>
        <w:t>North Lebanon Cemetery</w:t>
      </w:r>
    </w:p>
    <w:bookmarkEnd w:id="0"/>
    <w:p w14:paraId="1B97F55B" w14:textId="4C009CC9" w:rsidR="00DC29F3" w:rsidRDefault="00582408" w:rsidP="00DD1BA2">
      <w:pPr>
        <w:numPr>
          <w:ilvl w:val="2"/>
          <w:numId w:val="2"/>
        </w:numPr>
        <w:spacing w:after="0" w:line="360" w:lineRule="auto"/>
        <w:ind w:hanging="360"/>
      </w:pPr>
      <w:r>
        <w:t>Granite post installation</w:t>
      </w:r>
    </w:p>
    <w:p w14:paraId="3D355BFF" w14:textId="18C6CED5" w:rsidR="0082489C" w:rsidRDefault="0082489C" w:rsidP="00DD1BA2">
      <w:pPr>
        <w:numPr>
          <w:ilvl w:val="2"/>
          <w:numId w:val="2"/>
        </w:numPr>
        <w:spacing w:after="0" w:line="360" w:lineRule="auto"/>
        <w:ind w:hanging="360"/>
      </w:pPr>
      <w:r>
        <w:t>Pathway</w:t>
      </w:r>
    </w:p>
    <w:p w14:paraId="4944D394" w14:textId="4D7BED0B" w:rsidR="00D67263" w:rsidRDefault="0011394A" w:rsidP="0017045B">
      <w:pPr>
        <w:numPr>
          <w:ilvl w:val="2"/>
          <w:numId w:val="2"/>
        </w:numPr>
        <w:spacing w:after="0" w:line="360" w:lineRule="auto"/>
        <w:ind w:hanging="360"/>
      </w:pPr>
      <w:r>
        <w:t>New road construction</w:t>
      </w:r>
    </w:p>
    <w:p w14:paraId="20A5DCDE" w14:textId="77777777" w:rsidR="00920C7E" w:rsidRDefault="00920C7E" w:rsidP="00920C7E">
      <w:pPr>
        <w:numPr>
          <w:ilvl w:val="1"/>
          <w:numId w:val="1"/>
        </w:numPr>
        <w:spacing w:after="0" w:line="360" w:lineRule="auto"/>
      </w:pPr>
      <w:r>
        <w:t>Stump grinding at Liberty Hill</w:t>
      </w:r>
    </w:p>
    <w:p w14:paraId="75BBEE02" w14:textId="77777777" w:rsidR="00920C7E" w:rsidRDefault="00920C7E" w:rsidP="00920C7E">
      <w:pPr>
        <w:numPr>
          <w:ilvl w:val="1"/>
          <w:numId w:val="1"/>
        </w:numPr>
        <w:spacing w:after="0" w:line="360" w:lineRule="auto"/>
      </w:pPr>
      <w:r>
        <w:t>Hedge clearing and dirt removal at New Lebanon</w:t>
      </w:r>
    </w:p>
    <w:p w14:paraId="5D0B06E7" w14:textId="77777777" w:rsidR="00920C7E" w:rsidRDefault="00920C7E" w:rsidP="00920C7E">
      <w:pPr>
        <w:numPr>
          <w:ilvl w:val="1"/>
          <w:numId w:val="1"/>
        </w:numPr>
        <w:spacing w:after="0" w:line="360" w:lineRule="auto"/>
      </w:pPr>
      <w:r>
        <w:t>Hazardous trees at New Lebanon</w:t>
      </w:r>
    </w:p>
    <w:p w14:paraId="317BFA53" w14:textId="132CEBEB" w:rsidR="008C79B7" w:rsidRDefault="00920C7E" w:rsidP="000E2EE1">
      <w:pPr>
        <w:numPr>
          <w:ilvl w:val="1"/>
          <w:numId w:val="1"/>
        </w:numPr>
        <w:spacing w:after="0" w:line="360" w:lineRule="auto"/>
      </w:pPr>
      <w:r>
        <w:t>Rules sub-committee</w:t>
      </w:r>
    </w:p>
    <w:p w14:paraId="529AFA6A" w14:textId="6870041B" w:rsidR="00512B91" w:rsidRDefault="0043716A" w:rsidP="00512B91">
      <w:pPr>
        <w:numPr>
          <w:ilvl w:val="0"/>
          <w:numId w:val="1"/>
        </w:numPr>
      </w:pPr>
      <w:r>
        <w:t>New Business</w:t>
      </w:r>
    </w:p>
    <w:p w14:paraId="26556B9E" w14:textId="5A5BA6F5" w:rsidR="00512B91" w:rsidRDefault="00512B91" w:rsidP="0082489C">
      <w:pPr>
        <w:numPr>
          <w:ilvl w:val="1"/>
          <w:numId w:val="1"/>
        </w:numPr>
        <w:spacing w:after="0" w:line="360" w:lineRule="auto"/>
      </w:pPr>
      <w:r>
        <w:t>Scoville</w:t>
      </w:r>
      <w:r w:rsidR="000E2EE1">
        <w:t xml:space="preserve"> – Brush Hog Remove cedar trees</w:t>
      </w:r>
    </w:p>
    <w:p w14:paraId="645AB788" w14:textId="5A565561" w:rsidR="00512B91" w:rsidRDefault="000E2EE1" w:rsidP="0082489C">
      <w:pPr>
        <w:numPr>
          <w:ilvl w:val="1"/>
          <w:numId w:val="1"/>
        </w:numPr>
        <w:spacing w:after="0" w:line="360" w:lineRule="auto"/>
      </w:pPr>
      <w:r>
        <w:t>Goshen – Trim walls and remove invasives</w:t>
      </w:r>
    </w:p>
    <w:p w14:paraId="1997CC71" w14:textId="4C8A1AE2" w:rsidR="000E2EE1" w:rsidRDefault="000E2EE1" w:rsidP="0082489C">
      <w:pPr>
        <w:numPr>
          <w:ilvl w:val="1"/>
          <w:numId w:val="1"/>
        </w:numPr>
        <w:spacing w:after="0" w:line="360" w:lineRule="auto"/>
      </w:pPr>
      <w:r>
        <w:t>Center – Brush hog entrance, trim branches, clear invasives, trim walls</w:t>
      </w:r>
    </w:p>
    <w:p w14:paraId="0E8B1B56" w14:textId="4515560A" w:rsidR="000D3C53" w:rsidRDefault="000D3C53" w:rsidP="0082489C">
      <w:pPr>
        <w:numPr>
          <w:ilvl w:val="1"/>
          <w:numId w:val="1"/>
        </w:numPr>
        <w:spacing w:after="0" w:line="360" w:lineRule="auto"/>
      </w:pPr>
      <w:r>
        <w:t>Liberty Hill – Trim walls, cut branches, remove down tree, remove invasives</w:t>
      </w:r>
    </w:p>
    <w:p w14:paraId="29E18D20" w14:textId="734691B1" w:rsidR="00752DFC" w:rsidRDefault="00752DFC" w:rsidP="0082489C">
      <w:pPr>
        <w:numPr>
          <w:ilvl w:val="1"/>
          <w:numId w:val="1"/>
        </w:numPr>
        <w:spacing w:after="0" w:line="360" w:lineRule="auto"/>
      </w:pPr>
      <w:r>
        <w:t>Purchase grass seed for new graves</w:t>
      </w:r>
    </w:p>
    <w:p w14:paraId="67E91138" w14:textId="62C2D3A3" w:rsidR="00752DFC" w:rsidRDefault="00752DFC" w:rsidP="0082489C">
      <w:pPr>
        <w:numPr>
          <w:ilvl w:val="1"/>
          <w:numId w:val="1"/>
        </w:numPr>
        <w:spacing w:after="0" w:line="360" w:lineRule="auto"/>
      </w:pPr>
      <w:r>
        <w:t>Get top soil to New Lebanon and North Lebanon</w:t>
      </w:r>
    </w:p>
    <w:p w14:paraId="0E82DAE6" w14:textId="2C5A7C0B" w:rsidR="00173DF9" w:rsidRDefault="00343FC1" w:rsidP="0082489C">
      <w:pPr>
        <w:numPr>
          <w:ilvl w:val="1"/>
          <w:numId w:val="1"/>
        </w:numPr>
        <w:spacing w:after="0" w:line="360" w:lineRule="auto"/>
      </w:pPr>
      <w:r>
        <w:t>Any other new business</w:t>
      </w:r>
    </w:p>
    <w:p w14:paraId="3A072923" w14:textId="06F10BCD" w:rsidR="00343FC1" w:rsidRDefault="00275CFF" w:rsidP="00343FC1">
      <w:pPr>
        <w:numPr>
          <w:ilvl w:val="0"/>
          <w:numId w:val="1"/>
        </w:numPr>
        <w:spacing w:line="276" w:lineRule="auto"/>
      </w:pPr>
      <w:r>
        <w:t>Approval of</w:t>
      </w:r>
      <w:r w:rsidR="00360723">
        <w:t xml:space="preserve"> minutes of previous meeting</w:t>
      </w:r>
    </w:p>
    <w:p w14:paraId="3657457D" w14:textId="765FEDF5" w:rsidR="006B4D24" w:rsidRDefault="00343FC1" w:rsidP="006B4D24">
      <w:pPr>
        <w:numPr>
          <w:ilvl w:val="0"/>
          <w:numId w:val="1"/>
        </w:numPr>
        <w:spacing w:line="276" w:lineRule="auto"/>
      </w:pPr>
      <w:r>
        <w:t>Adjour</w:t>
      </w:r>
      <w:r w:rsidR="006B4D24">
        <w:t>n</w:t>
      </w:r>
    </w:p>
    <w:p w14:paraId="2E011D9F" w14:textId="77777777" w:rsidR="0023653F" w:rsidRDefault="0023653F" w:rsidP="0023653F">
      <w:pPr>
        <w:spacing w:line="276" w:lineRule="auto"/>
        <w:ind w:left="360" w:firstLine="0"/>
      </w:pPr>
    </w:p>
    <w:p w14:paraId="5D9BCFF8" w14:textId="77777777" w:rsidR="00247BE9" w:rsidRDefault="00247BE9" w:rsidP="00247BE9">
      <w:pPr>
        <w:spacing w:line="276" w:lineRule="auto"/>
        <w:ind w:left="0" w:firstLine="0"/>
      </w:pPr>
    </w:p>
    <w:p w14:paraId="55115647" w14:textId="77777777" w:rsidR="00360723" w:rsidRDefault="00360723" w:rsidP="00360723">
      <w:pPr>
        <w:spacing w:line="276" w:lineRule="auto"/>
        <w:ind w:left="0" w:firstLine="0"/>
      </w:pPr>
    </w:p>
    <w:sectPr w:rsidR="00360723" w:rsidSect="00137CEC">
      <w:pgSz w:w="12240" w:h="15840"/>
      <w:pgMar w:top="288" w:right="1440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8A3"/>
    <w:multiLevelType w:val="hybridMultilevel"/>
    <w:tmpl w:val="CD06E36A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4D5EB8"/>
    <w:multiLevelType w:val="hybridMultilevel"/>
    <w:tmpl w:val="F22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D7407"/>
    <w:multiLevelType w:val="hybridMultilevel"/>
    <w:tmpl w:val="093821EA"/>
    <w:lvl w:ilvl="0" w:tplc="8F5436E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2E5CDA"/>
    <w:multiLevelType w:val="hybridMultilevel"/>
    <w:tmpl w:val="2140DCC2"/>
    <w:lvl w:ilvl="0" w:tplc="8F5436E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EC4908"/>
    <w:multiLevelType w:val="multilevel"/>
    <w:tmpl w:val="BFDE2C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D1EE2"/>
    <w:multiLevelType w:val="hybridMultilevel"/>
    <w:tmpl w:val="D5CA1D8A"/>
    <w:lvl w:ilvl="0" w:tplc="4BB4A63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772395"/>
    <w:multiLevelType w:val="hybridMultilevel"/>
    <w:tmpl w:val="8ACA0456"/>
    <w:lvl w:ilvl="0" w:tplc="8F5436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7066F"/>
    <w:multiLevelType w:val="hybridMultilevel"/>
    <w:tmpl w:val="ECB0E502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FB66AB"/>
    <w:multiLevelType w:val="hybridMultilevel"/>
    <w:tmpl w:val="087A7E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D18BF"/>
    <w:multiLevelType w:val="hybridMultilevel"/>
    <w:tmpl w:val="2C1ED5B6"/>
    <w:lvl w:ilvl="0" w:tplc="8F5436E2">
      <w:start w:val="1"/>
      <w:numFmt w:val="bullet"/>
      <w:lvlText w:val="•"/>
      <w:lvlJc w:val="left"/>
      <w:pPr>
        <w:ind w:left="2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5CFF7D4B"/>
    <w:multiLevelType w:val="hybridMultilevel"/>
    <w:tmpl w:val="EFDC92A2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7201FD"/>
    <w:multiLevelType w:val="hybridMultilevel"/>
    <w:tmpl w:val="0F8CF1F8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160ABC"/>
    <w:multiLevelType w:val="hybridMultilevel"/>
    <w:tmpl w:val="212CE8D6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8754B3"/>
    <w:multiLevelType w:val="hybridMultilevel"/>
    <w:tmpl w:val="609CB94E"/>
    <w:lvl w:ilvl="0" w:tplc="8F5436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A59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257A4">
      <w:start w:val="1"/>
      <w:numFmt w:val="bullet"/>
      <w:lvlRestart w:val="0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6ACA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4264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6BCD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87D0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4D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2056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0801F2"/>
    <w:multiLevelType w:val="hybridMultilevel"/>
    <w:tmpl w:val="8AB6FDC6"/>
    <w:lvl w:ilvl="0" w:tplc="8F5436E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B727EB"/>
    <w:multiLevelType w:val="hybridMultilevel"/>
    <w:tmpl w:val="5A0AB148"/>
    <w:lvl w:ilvl="0" w:tplc="8F5436E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E4154C7"/>
    <w:multiLevelType w:val="hybridMultilevel"/>
    <w:tmpl w:val="1D58086C"/>
    <w:lvl w:ilvl="0" w:tplc="8F5436E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83778541">
    <w:abstractNumId w:val="4"/>
  </w:num>
  <w:num w:numId="2" w16cid:durableId="1876844824">
    <w:abstractNumId w:val="13"/>
  </w:num>
  <w:num w:numId="3" w16cid:durableId="1646081262">
    <w:abstractNumId w:val="5"/>
  </w:num>
  <w:num w:numId="4" w16cid:durableId="1336683873">
    <w:abstractNumId w:val="11"/>
  </w:num>
  <w:num w:numId="5" w16cid:durableId="1045639644">
    <w:abstractNumId w:val="10"/>
  </w:num>
  <w:num w:numId="6" w16cid:durableId="1757940225">
    <w:abstractNumId w:val="0"/>
  </w:num>
  <w:num w:numId="7" w16cid:durableId="1886942187">
    <w:abstractNumId w:val="9"/>
  </w:num>
  <w:num w:numId="8" w16cid:durableId="1961960703">
    <w:abstractNumId w:val="7"/>
  </w:num>
  <w:num w:numId="9" w16cid:durableId="651522721">
    <w:abstractNumId w:val="1"/>
  </w:num>
  <w:num w:numId="10" w16cid:durableId="238756062">
    <w:abstractNumId w:val="8"/>
  </w:num>
  <w:num w:numId="11" w16cid:durableId="1479495907">
    <w:abstractNumId w:val="14"/>
  </w:num>
  <w:num w:numId="12" w16cid:durableId="1180387039">
    <w:abstractNumId w:val="2"/>
  </w:num>
  <w:num w:numId="13" w16cid:durableId="1171070795">
    <w:abstractNumId w:val="6"/>
  </w:num>
  <w:num w:numId="14" w16cid:durableId="348262886">
    <w:abstractNumId w:val="12"/>
  </w:num>
  <w:num w:numId="15" w16cid:durableId="1816020116">
    <w:abstractNumId w:val="3"/>
  </w:num>
  <w:num w:numId="16" w16cid:durableId="851338553">
    <w:abstractNumId w:val="16"/>
  </w:num>
  <w:num w:numId="17" w16cid:durableId="174654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F9"/>
    <w:rsid w:val="00026A01"/>
    <w:rsid w:val="0004609D"/>
    <w:rsid w:val="00052FAC"/>
    <w:rsid w:val="0006204F"/>
    <w:rsid w:val="00065CB4"/>
    <w:rsid w:val="000853B0"/>
    <w:rsid w:val="00091311"/>
    <w:rsid w:val="000B2492"/>
    <w:rsid w:val="000B2AB0"/>
    <w:rsid w:val="000B74A4"/>
    <w:rsid w:val="000B7F0D"/>
    <w:rsid w:val="000D3C53"/>
    <w:rsid w:val="000E2AD4"/>
    <w:rsid w:val="000E2E6D"/>
    <w:rsid w:val="000E2EE1"/>
    <w:rsid w:val="000F4DB4"/>
    <w:rsid w:val="00111C28"/>
    <w:rsid w:val="0011394A"/>
    <w:rsid w:val="0013270F"/>
    <w:rsid w:val="00137CEC"/>
    <w:rsid w:val="00166E07"/>
    <w:rsid w:val="00170051"/>
    <w:rsid w:val="0017045B"/>
    <w:rsid w:val="00171FE7"/>
    <w:rsid w:val="00173DF9"/>
    <w:rsid w:val="0017433D"/>
    <w:rsid w:val="001816FC"/>
    <w:rsid w:val="00191B1E"/>
    <w:rsid w:val="00192F14"/>
    <w:rsid w:val="00195992"/>
    <w:rsid w:val="001A76D5"/>
    <w:rsid w:val="001B21B7"/>
    <w:rsid w:val="001C5470"/>
    <w:rsid w:val="001D2F6F"/>
    <w:rsid w:val="001D4318"/>
    <w:rsid w:val="001D57CB"/>
    <w:rsid w:val="001E42D5"/>
    <w:rsid w:val="001E5EAB"/>
    <w:rsid w:val="001F300C"/>
    <w:rsid w:val="00231325"/>
    <w:rsid w:val="0023653F"/>
    <w:rsid w:val="00247BE9"/>
    <w:rsid w:val="00247C55"/>
    <w:rsid w:val="00253FBC"/>
    <w:rsid w:val="00257875"/>
    <w:rsid w:val="00271501"/>
    <w:rsid w:val="0027541B"/>
    <w:rsid w:val="00275CFF"/>
    <w:rsid w:val="00286E09"/>
    <w:rsid w:val="002A402A"/>
    <w:rsid w:val="002D2837"/>
    <w:rsid w:val="002D4964"/>
    <w:rsid w:val="002E67FB"/>
    <w:rsid w:val="002E7F94"/>
    <w:rsid w:val="0030710C"/>
    <w:rsid w:val="00343FC1"/>
    <w:rsid w:val="00360723"/>
    <w:rsid w:val="003753F1"/>
    <w:rsid w:val="0038488E"/>
    <w:rsid w:val="00384D64"/>
    <w:rsid w:val="00385762"/>
    <w:rsid w:val="00390C3F"/>
    <w:rsid w:val="003B3825"/>
    <w:rsid w:val="003C0161"/>
    <w:rsid w:val="003D063C"/>
    <w:rsid w:val="003D5CBA"/>
    <w:rsid w:val="003E175F"/>
    <w:rsid w:val="003E2E1E"/>
    <w:rsid w:val="003F61F3"/>
    <w:rsid w:val="00405635"/>
    <w:rsid w:val="0041434B"/>
    <w:rsid w:val="00427342"/>
    <w:rsid w:val="0043716A"/>
    <w:rsid w:val="00445E08"/>
    <w:rsid w:val="00490D76"/>
    <w:rsid w:val="00493260"/>
    <w:rsid w:val="004A267E"/>
    <w:rsid w:val="004B03BF"/>
    <w:rsid w:val="004B1A47"/>
    <w:rsid w:val="004B26EF"/>
    <w:rsid w:val="004C1005"/>
    <w:rsid w:val="004D2F7D"/>
    <w:rsid w:val="00512B91"/>
    <w:rsid w:val="00517DC9"/>
    <w:rsid w:val="005442DF"/>
    <w:rsid w:val="00582408"/>
    <w:rsid w:val="00586B78"/>
    <w:rsid w:val="00591AF4"/>
    <w:rsid w:val="005A172C"/>
    <w:rsid w:val="005B7CD5"/>
    <w:rsid w:val="005C3A53"/>
    <w:rsid w:val="005D2A81"/>
    <w:rsid w:val="005E2B54"/>
    <w:rsid w:val="00641C80"/>
    <w:rsid w:val="00657EBB"/>
    <w:rsid w:val="006612E8"/>
    <w:rsid w:val="00664B4F"/>
    <w:rsid w:val="00664F76"/>
    <w:rsid w:val="00666756"/>
    <w:rsid w:val="006B4D24"/>
    <w:rsid w:val="006C2850"/>
    <w:rsid w:val="006C5DB1"/>
    <w:rsid w:val="006C7200"/>
    <w:rsid w:val="006D28DA"/>
    <w:rsid w:val="006E079A"/>
    <w:rsid w:val="006E2CE9"/>
    <w:rsid w:val="0070274D"/>
    <w:rsid w:val="00711233"/>
    <w:rsid w:val="00716E94"/>
    <w:rsid w:val="00720DB6"/>
    <w:rsid w:val="00722C44"/>
    <w:rsid w:val="00734B77"/>
    <w:rsid w:val="0074166F"/>
    <w:rsid w:val="00752DFC"/>
    <w:rsid w:val="00773976"/>
    <w:rsid w:val="007904D1"/>
    <w:rsid w:val="00792A84"/>
    <w:rsid w:val="007A2773"/>
    <w:rsid w:val="007A5469"/>
    <w:rsid w:val="007C4952"/>
    <w:rsid w:val="007D4D87"/>
    <w:rsid w:val="007E0228"/>
    <w:rsid w:val="007E2082"/>
    <w:rsid w:val="00816626"/>
    <w:rsid w:val="00820686"/>
    <w:rsid w:val="0082489C"/>
    <w:rsid w:val="00825A53"/>
    <w:rsid w:val="0083062A"/>
    <w:rsid w:val="0083445A"/>
    <w:rsid w:val="008348B5"/>
    <w:rsid w:val="00835FE6"/>
    <w:rsid w:val="00887614"/>
    <w:rsid w:val="00891296"/>
    <w:rsid w:val="00896C70"/>
    <w:rsid w:val="008A57FA"/>
    <w:rsid w:val="008B2317"/>
    <w:rsid w:val="008C418D"/>
    <w:rsid w:val="008C79B7"/>
    <w:rsid w:val="008D2A28"/>
    <w:rsid w:val="008E1135"/>
    <w:rsid w:val="008E453E"/>
    <w:rsid w:val="008F21F5"/>
    <w:rsid w:val="009000EA"/>
    <w:rsid w:val="00910173"/>
    <w:rsid w:val="0091116F"/>
    <w:rsid w:val="00916BFB"/>
    <w:rsid w:val="0091780F"/>
    <w:rsid w:val="00920C7E"/>
    <w:rsid w:val="00942E35"/>
    <w:rsid w:val="00947049"/>
    <w:rsid w:val="009648B1"/>
    <w:rsid w:val="0097086E"/>
    <w:rsid w:val="009777B2"/>
    <w:rsid w:val="009C4DB5"/>
    <w:rsid w:val="009E796D"/>
    <w:rsid w:val="009F3CD5"/>
    <w:rsid w:val="00A06339"/>
    <w:rsid w:val="00A067DC"/>
    <w:rsid w:val="00A613E8"/>
    <w:rsid w:val="00A6572D"/>
    <w:rsid w:val="00A66056"/>
    <w:rsid w:val="00A701F0"/>
    <w:rsid w:val="00A72A8F"/>
    <w:rsid w:val="00A845BD"/>
    <w:rsid w:val="00A95F86"/>
    <w:rsid w:val="00AA38DE"/>
    <w:rsid w:val="00AA7CFC"/>
    <w:rsid w:val="00AB7ABA"/>
    <w:rsid w:val="00AC26F7"/>
    <w:rsid w:val="00AD4F0B"/>
    <w:rsid w:val="00AE7DC0"/>
    <w:rsid w:val="00AF7DBF"/>
    <w:rsid w:val="00B07074"/>
    <w:rsid w:val="00B126E6"/>
    <w:rsid w:val="00B1748D"/>
    <w:rsid w:val="00B24A65"/>
    <w:rsid w:val="00B65181"/>
    <w:rsid w:val="00B759A1"/>
    <w:rsid w:val="00BA5A21"/>
    <w:rsid w:val="00BB6869"/>
    <w:rsid w:val="00BC3594"/>
    <w:rsid w:val="00BD4BB8"/>
    <w:rsid w:val="00BD4DD0"/>
    <w:rsid w:val="00C17192"/>
    <w:rsid w:val="00C25C8E"/>
    <w:rsid w:val="00C73067"/>
    <w:rsid w:val="00C80AB7"/>
    <w:rsid w:val="00C9327F"/>
    <w:rsid w:val="00CB47DA"/>
    <w:rsid w:val="00CC6767"/>
    <w:rsid w:val="00CD5D47"/>
    <w:rsid w:val="00CD785C"/>
    <w:rsid w:val="00CE227A"/>
    <w:rsid w:val="00CF546A"/>
    <w:rsid w:val="00D147BE"/>
    <w:rsid w:val="00D16267"/>
    <w:rsid w:val="00D16645"/>
    <w:rsid w:val="00D33AC0"/>
    <w:rsid w:val="00D67263"/>
    <w:rsid w:val="00D87BBF"/>
    <w:rsid w:val="00D96E9D"/>
    <w:rsid w:val="00DA219C"/>
    <w:rsid w:val="00DA56C3"/>
    <w:rsid w:val="00DC29F3"/>
    <w:rsid w:val="00DC3C4E"/>
    <w:rsid w:val="00DD1BA2"/>
    <w:rsid w:val="00DD45BF"/>
    <w:rsid w:val="00E12E55"/>
    <w:rsid w:val="00E4016A"/>
    <w:rsid w:val="00E70FCB"/>
    <w:rsid w:val="00E73F24"/>
    <w:rsid w:val="00E87F33"/>
    <w:rsid w:val="00E95B53"/>
    <w:rsid w:val="00EB3A4A"/>
    <w:rsid w:val="00EB583B"/>
    <w:rsid w:val="00EE3453"/>
    <w:rsid w:val="00EE794F"/>
    <w:rsid w:val="00F10F93"/>
    <w:rsid w:val="00F141E1"/>
    <w:rsid w:val="00F3122C"/>
    <w:rsid w:val="00F57956"/>
    <w:rsid w:val="00F71227"/>
    <w:rsid w:val="00F72D6B"/>
    <w:rsid w:val="00F74C57"/>
    <w:rsid w:val="00F8071B"/>
    <w:rsid w:val="00F85B25"/>
    <w:rsid w:val="00FA7AFC"/>
    <w:rsid w:val="00FB05F8"/>
    <w:rsid w:val="00FB1A55"/>
    <w:rsid w:val="00FC7D84"/>
    <w:rsid w:val="00FD070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735E"/>
  <w15:docId w15:val="{C1E2A77F-E522-4E38-A9C0-F00E9C4F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7E"/>
    <w:pPr>
      <w:spacing w:after="136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744-7D4E-4BE3-B255-CB54784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ebanon</vt:lpstr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ebanon</dc:title>
  <dc:creator>JAMES</dc:creator>
  <cp:lastModifiedBy>JAMES</cp:lastModifiedBy>
  <cp:revision>8</cp:revision>
  <cp:lastPrinted>2025-11-10T16:19:00Z</cp:lastPrinted>
  <dcterms:created xsi:type="dcterms:W3CDTF">2026-06-08T15:12:00Z</dcterms:created>
  <dcterms:modified xsi:type="dcterms:W3CDTF">2026-06-08T17:10:00Z</dcterms:modified>
</cp:coreProperties>
</file>